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服务业发展报告  2016</w:t>
      </w:r>
    </w:p>
    <w:p>
      <w:r>
        <w:t>作者：中国旅游研究院著</w:t>
      </w:r>
    </w:p>
    <w:p>
      <w:r>
        <w:t>出版社：北京:旅游教育出版社,201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旅行服务业发展报告  2016 评论地址：https://www.jiaokey.com/book/detail/142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